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05期开奖：头奖3注1000万 滚存64.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03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